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1775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4608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177528" w:rsidRPr="000E69F9" w:rsidRDefault="00177528" w:rsidP="00177528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group id="_x0000_s1320" style="position:absolute;left:0;text-align:left;margin-left:-.05pt;margin-top:-.05pt;width:243.25pt;height:331.9pt;z-index:251845632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074204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9" type="#_x0000_t202" style="position:absolute;left:0;text-align:left;margin-left:73.9pt;margin-top:68pt;width:46.85pt;height:8.6pt;z-index:251777024;mso-wrap-edited:f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0" type="#_x0000_t202" style="position:absolute;left:0;text-align:left;margin-left:11.6pt;margin-top:35pt;width:44.55pt;height:8.6pt;z-index:251767808;mso-wrap-edited:f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6" type="#_x0000_t202" style="position:absolute;left:0;text-align:left;margin-left:10.6pt;margin-top:18pt;width:44.55pt;height:8.6pt;z-index:251763712;mso-wrap-edited:f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5" type="#_x0000_t202" style="position:absolute;left:0;text-align:left;margin-left:72.4pt;margin-top:52pt;width:46.85pt;height:8.6pt;z-index:251772928;mso-wrap-edited:f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5" type="#_x0000_t202" style="position:absolute;left:0;text-align:left;margin-left:197.7pt;margin-top:0;width:44.75pt;height:8.6pt;z-index:251762688;mso-wrap-edited:f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4" type="#_x0000_t202" style="position:absolute;left:0;text-align:left;margin-left:135.4pt;margin-top:0;width:44.55pt;height:8.6pt;z-index:251761664;mso-wrap-edited:f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3" type="#_x0000_t202" style="position:absolute;left:0;text-align:left;margin-left:73.4pt;margin-top:0;width:46.85pt;height:8.6pt;z-index:251760640;mso-wrap-edited:f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22" type="#_x0000_t202" style="position:absolute;left:0;text-align:left;margin-left:11.6pt;margin-top:.5pt;width:44.55pt;height:8.6pt;z-index:251759616;mso-wrap-edited:f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2" type="#_x0000_t202" style="position:absolute;left:0;text-align:left;margin-left:11.1pt;margin-top:86pt;width:44.55pt;height:8.6pt;z-index:251780096;mso-wrap-edited:f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074204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3B6730"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58924</wp:posOffset>
            </wp:positionH>
            <wp:positionV relativeFrom="paragraph">
              <wp:posOffset>-540386</wp:posOffset>
            </wp:positionV>
            <wp:extent cx="3603410" cy="5331125"/>
            <wp:effectExtent l="19050" t="0" r="0" b="0"/>
            <wp:wrapNone/>
            <wp:docPr id="1" name="図 3603" descr="ハム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3" descr="ハムスタ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53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3D" w:rsidRDefault="0024013D" w:rsidP="00801E88">
      <w:r>
        <w:separator/>
      </w:r>
    </w:p>
  </w:endnote>
  <w:endnote w:type="continuationSeparator" w:id="0">
    <w:p w:rsidR="0024013D" w:rsidRDefault="0024013D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3D" w:rsidRDefault="0024013D" w:rsidP="00801E88">
      <w:r>
        <w:separator/>
      </w:r>
    </w:p>
  </w:footnote>
  <w:footnote w:type="continuationSeparator" w:id="0">
    <w:p w:rsidR="0024013D" w:rsidRDefault="0024013D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74204"/>
    <w:rsid w:val="001173DB"/>
    <w:rsid w:val="00117C1A"/>
    <w:rsid w:val="00121232"/>
    <w:rsid w:val="001408AB"/>
    <w:rsid w:val="00177528"/>
    <w:rsid w:val="001F6536"/>
    <w:rsid w:val="0024013D"/>
    <w:rsid w:val="0024782F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73B2F"/>
    <w:rsid w:val="00584EEC"/>
    <w:rsid w:val="00591144"/>
    <w:rsid w:val="005958FB"/>
    <w:rsid w:val="005A2F39"/>
    <w:rsid w:val="005B273E"/>
    <w:rsid w:val="005D24D5"/>
    <w:rsid w:val="0063598A"/>
    <w:rsid w:val="00671B3D"/>
    <w:rsid w:val="006A7670"/>
    <w:rsid w:val="0077305C"/>
    <w:rsid w:val="007D3F42"/>
    <w:rsid w:val="007E3E19"/>
    <w:rsid w:val="00801E88"/>
    <w:rsid w:val="00834D8F"/>
    <w:rsid w:val="008622CB"/>
    <w:rsid w:val="00876BEF"/>
    <w:rsid w:val="008B44BF"/>
    <w:rsid w:val="008F5EE6"/>
    <w:rsid w:val="00966F31"/>
    <w:rsid w:val="009C1276"/>
    <w:rsid w:val="009E0B28"/>
    <w:rsid w:val="00A304A9"/>
    <w:rsid w:val="00A846D4"/>
    <w:rsid w:val="00AC12F3"/>
    <w:rsid w:val="00AD7B09"/>
    <w:rsid w:val="00B31C29"/>
    <w:rsid w:val="00BA51B6"/>
    <w:rsid w:val="00C6667D"/>
    <w:rsid w:val="00C74235"/>
    <w:rsid w:val="00CC01E5"/>
    <w:rsid w:val="00D76687"/>
    <w:rsid w:val="00DE00F3"/>
    <w:rsid w:val="00E37A42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90A-A1C7-4D85-A65D-5D8D2F9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47:00Z</dcterms:created>
  <dcterms:modified xsi:type="dcterms:W3CDTF">2010-03-19T01:34:00Z</dcterms:modified>
</cp:coreProperties>
</file>